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555F0" w14:textId="4FDE71A8" w:rsidR="004911D3" w:rsidRDefault="00DC252A" w:rsidP="00DC252A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DC252A">
        <w:rPr>
          <w:rFonts w:ascii="Times New Roman" w:hAnsi="Times New Roman" w:cs="Times New Roman"/>
          <w:sz w:val="28"/>
        </w:rPr>
        <w:t xml:space="preserve">План работы </w:t>
      </w:r>
      <w:r w:rsidR="00991EE6">
        <w:rPr>
          <w:rFonts w:ascii="Times New Roman" w:hAnsi="Times New Roman" w:cs="Times New Roman"/>
          <w:sz w:val="28"/>
        </w:rPr>
        <w:t xml:space="preserve">муниципального </w:t>
      </w:r>
      <w:r w:rsidRPr="00DC252A">
        <w:rPr>
          <w:rFonts w:ascii="Times New Roman" w:hAnsi="Times New Roman" w:cs="Times New Roman"/>
          <w:sz w:val="28"/>
        </w:rPr>
        <w:t xml:space="preserve">ресурсного центра </w:t>
      </w:r>
    </w:p>
    <w:p w14:paraId="2CAE9F39" w14:textId="77777777" w:rsidR="00DC252A" w:rsidRPr="00DC252A" w:rsidRDefault="00DC252A" w:rsidP="00DC252A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DC252A">
        <w:rPr>
          <w:rFonts w:ascii="Times New Roman" w:hAnsi="Times New Roman" w:cs="Times New Roman"/>
          <w:sz w:val="28"/>
        </w:rPr>
        <w:t>по</w:t>
      </w:r>
      <w:proofErr w:type="gramEnd"/>
      <w:r w:rsidRPr="00DC252A">
        <w:rPr>
          <w:rFonts w:ascii="Times New Roman" w:hAnsi="Times New Roman" w:cs="Times New Roman"/>
          <w:sz w:val="28"/>
        </w:rPr>
        <w:t xml:space="preserve"> вопросам реализации ФГОС СОО </w:t>
      </w:r>
    </w:p>
    <w:p w14:paraId="421F08AD" w14:textId="688E3C48" w:rsidR="00BA7204" w:rsidRPr="00DC252A" w:rsidRDefault="00DC252A" w:rsidP="00DC252A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DC252A">
        <w:rPr>
          <w:rFonts w:ascii="Times New Roman" w:hAnsi="Times New Roman" w:cs="Times New Roman"/>
          <w:sz w:val="28"/>
        </w:rPr>
        <w:t>на</w:t>
      </w:r>
      <w:proofErr w:type="gramEnd"/>
      <w:r w:rsidRPr="00DC252A">
        <w:rPr>
          <w:rFonts w:ascii="Times New Roman" w:hAnsi="Times New Roman" w:cs="Times New Roman"/>
          <w:sz w:val="28"/>
        </w:rPr>
        <w:t xml:space="preserve"> 202</w:t>
      </w:r>
      <w:r w:rsidR="00991EE6">
        <w:rPr>
          <w:rFonts w:ascii="Times New Roman" w:hAnsi="Times New Roman" w:cs="Times New Roman"/>
          <w:sz w:val="28"/>
        </w:rPr>
        <w:t>1</w:t>
      </w:r>
      <w:r w:rsidRPr="00DC252A">
        <w:rPr>
          <w:rFonts w:ascii="Times New Roman" w:hAnsi="Times New Roman" w:cs="Times New Roman"/>
          <w:sz w:val="28"/>
        </w:rPr>
        <w:t>-202</w:t>
      </w:r>
      <w:r w:rsidR="00991EE6">
        <w:rPr>
          <w:rFonts w:ascii="Times New Roman" w:hAnsi="Times New Roman" w:cs="Times New Roman"/>
          <w:sz w:val="28"/>
        </w:rPr>
        <w:t>2</w:t>
      </w:r>
      <w:r w:rsidRPr="00DC252A">
        <w:rPr>
          <w:rFonts w:ascii="Times New Roman" w:hAnsi="Times New Roman" w:cs="Times New Roman"/>
          <w:sz w:val="28"/>
        </w:rPr>
        <w:t xml:space="preserve"> учебный год</w:t>
      </w:r>
    </w:p>
    <w:p w14:paraId="3B9CACD0" w14:textId="33AB82E1" w:rsidR="00DC252A" w:rsidRDefault="00DC252A" w:rsidP="00DC252A">
      <w:pPr>
        <w:spacing w:after="0" w:line="276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9442" w:type="dxa"/>
        <w:tblLook w:val="04A0" w:firstRow="1" w:lastRow="0" w:firstColumn="1" w:lastColumn="0" w:noHBand="0" w:noVBand="1"/>
      </w:tblPr>
      <w:tblGrid>
        <w:gridCol w:w="484"/>
        <w:gridCol w:w="2870"/>
        <w:gridCol w:w="1598"/>
        <w:gridCol w:w="2127"/>
        <w:gridCol w:w="2510"/>
      </w:tblGrid>
      <w:tr w:rsidR="00DC252A" w:rsidRPr="00596AC6" w14:paraId="48785392" w14:textId="77777777" w:rsidTr="00111038">
        <w:tc>
          <w:tcPr>
            <w:tcW w:w="484" w:type="dxa"/>
          </w:tcPr>
          <w:p w14:paraId="049E8AD9" w14:textId="77777777" w:rsidR="00DC252A" w:rsidRPr="00596AC6" w:rsidRDefault="00DC252A" w:rsidP="00DC25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A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24" w:type="dxa"/>
          </w:tcPr>
          <w:p w14:paraId="51414DCB" w14:textId="77777777" w:rsidR="00DC252A" w:rsidRPr="00596AC6" w:rsidRDefault="00DC252A" w:rsidP="004426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AC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03" w:type="dxa"/>
          </w:tcPr>
          <w:p w14:paraId="51524FF8" w14:textId="77777777" w:rsidR="00DC252A" w:rsidRPr="00596AC6" w:rsidRDefault="00DC252A" w:rsidP="00DC25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AC6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862" w:type="dxa"/>
          </w:tcPr>
          <w:p w14:paraId="5DD2B429" w14:textId="77777777" w:rsidR="00DC252A" w:rsidRPr="00596AC6" w:rsidRDefault="00DC252A" w:rsidP="00DC25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AC6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  <w:tc>
          <w:tcPr>
            <w:tcW w:w="2369" w:type="dxa"/>
          </w:tcPr>
          <w:p w14:paraId="77566547" w14:textId="77777777" w:rsidR="00DC252A" w:rsidRPr="00596AC6" w:rsidRDefault="00DC252A" w:rsidP="004426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AC6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57320F" w:rsidRPr="00596AC6" w14:paraId="63C8E3EF" w14:textId="77777777" w:rsidTr="00BC3921">
        <w:trPr>
          <w:trHeight w:val="70"/>
        </w:trPr>
        <w:tc>
          <w:tcPr>
            <w:tcW w:w="484" w:type="dxa"/>
          </w:tcPr>
          <w:p w14:paraId="4B2AEEC4" w14:textId="5CCDBDA9" w:rsidR="0057320F" w:rsidRPr="00111038" w:rsidRDefault="0057320F" w:rsidP="00DC25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0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4" w:type="dxa"/>
          </w:tcPr>
          <w:p w14:paraId="77497D43" w14:textId="77777777" w:rsidR="00F85045" w:rsidRDefault="0057320F" w:rsidP="00991EE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038">
              <w:rPr>
                <w:rFonts w:ascii="Times New Roman" w:hAnsi="Times New Roman" w:cs="Times New Roman"/>
                <w:sz w:val="28"/>
                <w:szCs w:val="28"/>
              </w:rPr>
              <w:t>Организация и</w:t>
            </w:r>
          </w:p>
          <w:p w14:paraId="01A41C1E" w14:textId="14E16A12" w:rsidR="0057320F" w:rsidRDefault="0057320F" w:rsidP="00F85045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1038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proofErr w:type="gramEnd"/>
            <w:r w:rsidRPr="00111038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практик, профессиональных проб. Опыт работы МАОУ «Артинский лицей»</w:t>
            </w:r>
          </w:p>
          <w:p w14:paraId="11A3E884" w14:textId="77777777" w:rsidR="00F85045" w:rsidRPr="00111038" w:rsidRDefault="00F85045" w:rsidP="00F85045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FCF98" w14:textId="77777777" w:rsidR="00F85045" w:rsidRDefault="0057320F" w:rsidP="00991EE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038">
              <w:rPr>
                <w:rFonts w:ascii="Times New Roman" w:hAnsi="Times New Roman" w:cs="Times New Roman"/>
                <w:sz w:val="28"/>
                <w:szCs w:val="28"/>
              </w:rPr>
              <w:t>Опыт работы школ</w:t>
            </w:r>
          </w:p>
          <w:p w14:paraId="0FD74C2B" w14:textId="26AEED30" w:rsidR="0057320F" w:rsidRDefault="0057320F" w:rsidP="00F85045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038">
              <w:rPr>
                <w:rFonts w:ascii="Times New Roman" w:hAnsi="Times New Roman" w:cs="Times New Roman"/>
                <w:sz w:val="28"/>
                <w:szCs w:val="28"/>
              </w:rPr>
              <w:t>Артинского городского округа по организации и проведению социальных практик, профессиональных проб</w:t>
            </w:r>
          </w:p>
          <w:p w14:paraId="0F4E3705" w14:textId="77777777" w:rsidR="00987C5A" w:rsidRPr="00111038" w:rsidRDefault="00987C5A" w:rsidP="00F85045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F0D31" w14:textId="77777777" w:rsidR="00F85045" w:rsidRDefault="0057320F" w:rsidP="00991EE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038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  <w:p w14:paraId="02A03E99" w14:textId="4815A213" w:rsidR="00F85045" w:rsidRPr="00111038" w:rsidRDefault="0057320F" w:rsidP="00F85045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038">
              <w:rPr>
                <w:rFonts w:ascii="Times New Roman" w:hAnsi="Times New Roman" w:cs="Times New Roman"/>
                <w:sz w:val="28"/>
                <w:szCs w:val="28"/>
              </w:rPr>
              <w:t xml:space="preserve">МАОУ «Артинский лицей» по модернизации системы подготовки педагогических кадров (директор </w:t>
            </w:r>
            <w:r w:rsidR="00D7349E">
              <w:rPr>
                <w:rFonts w:ascii="Times New Roman" w:hAnsi="Times New Roman" w:cs="Times New Roman"/>
                <w:sz w:val="28"/>
                <w:szCs w:val="28"/>
              </w:rPr>
              <w:t>МАОУ «Артинский лицей»)</w:t>
            </w:r>
          </w:p>
          <w:p w14:paraId="1BD5F991" w14:textId="77777777" w:rsidR="00F85045" w:rsidRDefault="0057320F" w:rsidP="00991EE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 в</w:t>
            </w:r>
          </w:p>
          <w:p w14:paraId="4916B02A" w14:textId="196B84BE" w:rsidR="0057320F" w:rsidRPr="00111038" w:rsidRDefault="0057320F" w:rsidP="00987C5A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103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gramEnd"/>
            <w:r w:rsidRPr="00111038">
              <w:rPr>
                <w:rFonts w:ascii="Times New Roman" w:hAnsi="Times New Roman" w:cs="Times New Roman"/>
                <w:sz w:val="28"/>
                <w:szCs w:val="28"/>
              </w:rPr>
              <w:t xml:space="preserve"> работы ресурсного центра на 2021/2022 учебный год</w:t>
            </w:r>
          </w:p>
        </w:tc>
        <w:tc>
          <w:tcPr>
            <w:tcW w:w="1503" w:type="dxa"/>
          </w:tcPr>
          <w:p w14:paraId="067128BB" w14:textId="6937FD78" w:rsidR="0057320F" w:rsidRPr="00111038" w:rsidRDefault="0057320F" w:rsidP="00DC2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 2021</w:t>
            </w:r>
          </w:p>
        </w:tc>
        <w:tc>
          <w:tcPr>
            <w:tcW w:w="1862" w:type="dxa"/>
          </w:tcPr>
          <w:p w14:paraId="24144F6A" w14:textId="035165FC" w:rsidR="0057320F" w:rsidRPr="00111038" w:rsidRDefault="0057320F" w:rsidP="002F7B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038">
              <w:rPr>
                <w:rFonts w:ascii="Times New Roman" w:hAnsi="Times New Roman" w:cs="Times New Roman"/>
                <w:sz w:val="28"/>
                <w:szCs w:val="28"/>
              </w:rPr>
              <w:t>Ткачук Е.А.</w:t>
            </w:r>
          </w:p>
          <w:p w14:paraId="6A146B79" w14:textId="3B0DE085" w:rsidR="0057320F" w:rsidRPr="00111038" w:rsidRDefault="0057320F" w:rsidP="002F7B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038">
              <w:rPr>
                <w:rFonts w:ascii="Times New Roman" w:hAnsi="Times New Roman" w:cs="Times New Roman"/>
                <w:sz w:val="28"/>
                <w:szCs w:val="28"/>
              </w:rPr>
              <w:t>Кузнецова Е.А.</w:t>
            </w:r>
          </w:p>
          <w:p w14:paraId="1D8FB520" w14:textId="77777777" w:rsidR="0057320F" w:rsidRPr="00111038" w:rsidRDefault="0057320F" w:rsidP="002F7B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86934" w14:textId="77777777" w:rsidR="0057320F" w:rsidRPr="00111038" w:rsidRDefault="0057320F" w:rsidP="002F7B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80417" w14:textId="77777777" w:rsidR="0057320F" w:rsidRPr="00111038" w:rsidRDefault="0057320F" w:rsidP="002F7B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CC6B1" w14:textId="77777777" w:rsidR="00F85045" w:rsidRDefault="00F85045" w:rsidP="002F7B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E0A34" w14:textId="77777777" w:rsidR="00D7349E" w:rsidRDefault="00D7349E" w:rsidP="002F7B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A3678" w14:textId="77777777" w:rsidR="00D7349E" w:rsidRDefault="00D7349E" w:rsidP="002F7B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881AC" w14:textId="77777777" w:rsidR="00D7349E" w:rsidRDefault="00D7349E" w:rsidP="002F7B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3626D" w14:textId="77777777" w:rsidR="00D7349E" w:rsidRDefault="00D7349E" w:rsidP="002F7B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B345E" w14:textId="7DE6A81B" w:rsidR="0057320F" w:rsidRDefault="00987C5A" w:rsidP="002F7B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ых О.А.</w:t>
            </w:r>
          </w:p>
          <w:p w14:paraId="14CC1630" w14:textId="1906ED55" w:rsidR="00987C5A" w:rsidRDefault="00987C5A" w:rsidP="002F7B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ев Р.М.</w:t>
            </w:r>
          </w:p>
          <w:p w14:paraId="39CB9EC9" w14:textId="04D1C64C" w:rsidR="00987C5A" w:rsidRDefault="00987C5A" w:rsidP="002F7B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р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14:paraId="7EB10E13" w14:textId="2CF49C5F" w:rsidR="00987C5A" w:rsidRDefault="00987C5A" w:rsidP="002F7B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ников С.Ф.</w:t>
            </w:r>
          </w:p>
          <w:p w14:paraId="3F1FA787" w14:textId="470359D1" w:rsidR="00987C5A" w:rsidRPr="00111038" w:rsidRDefault="00987C5A" w:rsidP="002F7B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урова Р.Ш.</w:t>
            </w:r>
          </w:p>
          <w:p w14:paraId="1F3BE97F" w14:textId="7D254520" w:rsidR="0057320F" w:rsidRPr="00111038" w:rsidRDefault="0057320F" w:rsidP="002F7B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12FD4" w14:textId="77777777" w:rsidR="00F85045" w:rsidRDefault="00F85045" w:rsidP="000607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BFF12" w14:textId="77777777" w:rsidR="00D7349E" w:rsidRDefault="00D7349E" w:rsidP="000607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4FB4D" w14:textId="77777777" w:rsidR="00D7349E" w:rsidRDefault="00D7349E" w:rsidP="000607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9A7CA" w14:textId="77777777" w:rsidR="00D7349E" w:rsidRDefault="00D7349E" w:rsidP="000607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AF926" w14:textId="117AFFBA" w:rsidR="0057320F" w:rsidRPr="000607FC" w:rsidRDefault="0057320F" w:rsidP="000607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7FC">
              <w:rPr>
                <w:rFonts w:ascii="Times New Roman" w:hAnsi="Times New Roman" w:cs="Times New Roman"/>
                <w:sz w:val="28"/>
                <w:szCs w:val="28"/>
              </w:rPr>
              <w:t>Бугуева Ф.Ф.</w:t>
            </w:r>
          </w:p>
          <w:p w14:paraId="11347322" w14:textId="77777777" w:rsidR="0057320F" w:rsidRPr="00111038" w:rsidRDefault="0057320F" w:rsidP="002F7B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12DAE" w14:textId="77777777" w:rsidR="0057320F" w:rsidRPr="00111038" w:rsidRDefault="0057320F" w:rsidP="002F7B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C6834" w14:textId="77777777" w:rsidR="0057320F" w:rsidRPr="00111038" w:rsidRDefault="0057320F" w:rsidP="000607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14AB0" w14:textId="77777777" w:rsidR="0057320F" w:rsidRPr="00111038" w:rsidRDefault="0057320F" w:rsidP="000607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C0B6B" w14:textId="77777777" w:rsidR="0057320F" w:rsidRPr="00111038" w:rsidRDefault="0057320F" w:rsidP="000607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49591" w14:textId="77777777" w:rsidR="0057320F" w:rsidRPr="00111038" w:rsidRDefault="0057320F" w:rsidP="000607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963E4" w14:textId="77777777" w:rsidR="0057320F" w:rsidRPr="00111038" w:rsidRDefault="0057320F" w:rsidP="000607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C1FCD" w14:textId="77777777" w:rsidR="00F85045" w:rsidRDefault="00F85045" w:rsidP="000607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3CCB7" w14:textId="77777777" w:rsidR="00D7349E" w:rsidRDefault="00D7349E" w:rsidP="000607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14B18" w14:textId="77777777" w:rsidR="00D7349E" w:rsidRDefault="00D7349E" w:rsidP="000607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A9D8D" w14:textId="77777777" w:rsidR="00D7349E" w:rsidRDefault="00D7349E" w:rsidP="000607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7205B" w14:textId="0A4B9F54" w:rsidR="0057320F" w:rsidRPr="00111038" w:rsidRDefault="0057320F" w:rsidP="000607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СОШ</w:t>
            </w:r>
          </w:p>
          <w:p w14:paraId="6104F5A7" w14:textId="79736CF0" w:rsidR="0057320F" w:rsidRPr="000607FC" w:rsidRDefault="0057320F" w:rsidP="000607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7FC">
              <w:rPr>
                <w:rFonts w:ascii="Times New Roman" w:hAnsi="Times New Roman" w:cs="Times New Roman"/>
                <w:sz w:val="28"/>
                <w:szCs w:val="28"/>
              </w:rPr>
              <w:t>Желтышева И.В.</w:t>
            </w:r>
          </w:p>
          <w:p w14:paraId="77E8F1DA" w14:textId="41B0091D" w:rsidR="0057320F" w:rsidRPr="00111038" w:rsidRDefault="0057320F" w:rsidP="002F7B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7FC">
              <w:rPr>
                <w:rFonts w:ascii="Times New Roman" w:hAnsi="Times New Roman" w:cs="Times New Roman"/>
                <w:sz w:val="28"/>
                <w:szCs w:val="28"/>
              </w:rPr>
              <w:t>Кошкина Л.И.</w:t>
            </w:r>
          </w:p>
        </w:tc>
        <w:tc>
          <w:tcPr>
            <w:tcW w:w="2369" w:type="dxa"/>
          </w:tcPr>
          <w:p w14:paraId="30D358A3" w14:textId="3204043B" w:rsidR="0057320F" w:rsidRPr="00111038" w:rsidRDefault="0057320F" w:rsidP="004426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банка социальных практик</w:t>
            </w:r>
            <w:r w:rsidR="00477038">
              <w:rPr>
                <w:rFonts w:ascii="Times New Roman" w:hAnsi="Times New Roman" w:cs="Times New Roman"/>
                <w:sz w:val="28"/>
                <w:szCs w:val="28"/>
              </w:rPr>
              <w:t>, профессион</w:t>
            </w:r>
            <w:r w:rsidR="00987C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7038">
              <w:rPr>
                <w:rFonts w:ascii="Times New Roman" w:hAnsi="Times New Roman" w:cs="Times New Roman"/>
                <w:sz w:val="28"/>
                <w:szCs w:val="28"/>
              </w:rPr>
              <w:t>льных про</w:t>
            </w:r>
            <w:r w:rsidR="00987C5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14:paraId="059E92AD" w14:textId="77777777" w:rsidR="0057320F" w:rsidRPr="00111038" w:rsidRDefault="0057320F" w:rsidP="004426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5A7133" w14:textId="77777777" w:rsidR="00987C5A" w:rsidRDefault="00987C5A" w:rsidP="000607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3B940" w14:textId="77777777" w:rsidR="00D7349E" w:rsidRDefault="00D7349E" w:rsidP="000607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6BB4A" w14:textId="77777777" w:rsidR="00D7349E" w:rsidRDefault="00D7349E" w:rsidP="000607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C0D6D" w14:textId="77777777" w:rsidR="00D7349E" w:rsidRDefault="00D7349E" w:rsidP="000607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50789" w14:textId="67F10BB1" w:rsidR="0057320F" w:rsidRPr="000607FC" w:rsidRDefault="0057320F" w:rsidP="000607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FC">
              <w:rPr>
                <w:rFonts w:ascii="Times New Roman" w:hAnsi="Times New Roman" w:cs="Times New Roman"/>
                <w:sz w:val="28"/>
                <w:szCs w:val="28"/>
              </w:rPr>
              <w:t>Формирование банка социальных практик</w:t>
            </w:r>
            <w:r w:rsidR="00987C5A">
              <w:rPr>
                <w:rFonts w:ascii="Times New Roman" w:hAnsi="Times New Roman" w:cs="Times New Roman"/>
                <w:sz w:val="28"/>
                <w:szCs w:val="28"/>
              </w:rPr>
              <w:t>, профессиональных проб</w:t>
            </w:r>
          </w:p>
          <w:p w14:paraId="09858852" w14:textId="77777777" w:rsidR="0057320F" w:rsidRPr="00111038" w:rsidRDefault="0057320F" w:rsidP="004426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79983" w14:textId="77777777" w:rsidR="0057320F" w:rsidRPr="00111038" w:rsidRDefault="0057320F" w:rsidP="004426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CC299" w14:textId="77777777" w:rsidR="00F85045" w:rsidRDefault="00F85045" w:rsidP="00596A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F4F58" w14:textId="77777777" w:rsidR="00987C5A" w:rsidRDefault="00987C5A" w:rsidP="00596A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C296EA" w14:textId="77777777" w:rsidR="00987C5A" w:rsidRDefault="00987C5A" w:rsidP="00596A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6E31A" w14:textId="77777777" w:rsidR="00D7349E" w:rsidRDefault="00D7349E" w:rsidP="00596A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4E4EF" w14:textId="7FFD2D5F" w:rsidR="0057320F" w:rsidRPr="00111038" w:rsidRDefault="0057320F" w:rsidP="00596A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038">
              <w:rPr>
                <w:rFonts w:ascii="Times New Roman" w:hAnsi="Times New Roman" w:cs="Times New Roman"/>
                <w:sz w:val="28"/>
                <w:szCs w:val="28"/>
              </w:rPr>
              <w:t>Создание муниципального педагогического класса</w:t>
            </w:r>
          </w:p>
          <w:p w14:paraId="6A363D12" w14:textId="77777777" w:rsidR="0057320F" w:rsidRPr="00111038" w:rsidRDefault="0057320F" w:rsidP="00596A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369BC" w14:textId="77777777" w:rsidR="0057320F" w:rsidRPr="00111038" w:rsidRDefault="0057320F" w:rsidP="00596A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61D2A" w14:textId="77777777" w:rsidR="0057320F" w:rsidRPr="00111038" w:rsidRDefault="0057320F" w:rsidP="00596A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F8394" w14:textId="77777777" w:rsidR="0057320F" w:rsidRPr="00111038" w:rsidRDefault="0057320F" w:rsidP="00596A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85D4B" w14:textId="77777777" w:rsidR="0057320F" w:rsidRPr="00111038" w:rsidRDefault="0057320F" w:rsidP="00596A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11859" w14:textId="77777777" w:rsidR="00D7349E" w:rsidRDefault="00D7349E" w:rsidP="00596A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FC542" w14:textId="77777777" w:rsidR="00D7349E" w:rsidRDefault="00D7349E" w:rsidP="00596A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4565D" w14:textId="745C8F74" w:rsidR="0057320F" w:rsidRPr="00596AC6" w:rsidRDefault="0057320F" w:rsidP="00596A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 работы ресурсного центра</w:t>
            </w:r>
          </w:p>
          <w:p w14:paraId="28371261" w14:textId="5CEE97B2" w:rsidR="0057320F" w:rsidRPr="00111038" w:rsidRDefault="0057320F" w:rsidP="004426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45" w:rsidRPr="00596AC6" w14:paraId="241E9646" w14:textId="77777777" w:rsidTr="00386268">
        <w:trPr>
          <w:trHeight w:val="751"/>
        </w:trPr>
        <w:tc>
          <w:tcPr>
            <w:tcW w:w="484" w:type="dxa"/>
          </w:tcPr>
          <w:p w14:paraId="706FF7B3" w14:textId="00FB076D" w:rsidR="00F85045" w:rsidRPr="00596AC6" w:rsidRDefault="00B47DA5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85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4" w:type="dxa"/>
          </w:tcPr>
          <w:p w14:paraId="65BFCB4E" w14:textId="77777777" w:rsidR="00F85045" w:rsidRDefault="00F85045" w:rsidP="00F85045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04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</w:p>
          <w:p w14:paraId="3010450B" w14:textId="172621C9" w:rsidR="00F85045" w:rsidRDefault="00F85045" w:rsidP="00F85045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5045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gramEnd"/>
            <w:r w:rsidRPr="00F85045">
              <w:rPr>
                <w:rFonts w:ascii="Times New Roman" w:hAnsi="Times New Roman" w:cs="Times New Roman"/>
                <w:sz w:val="28"/>
                <w:szCs w:val="28"/>
              </w:rPr>
              <w:t xml:space="preserve"> пробы </w:t>
            </w:r>
            <w:r w:rsidR="00B47DA5" w:rsidRPr="00B47DA5">
              <w:rPr>
                <w:rFonts w:ascii="Times New Roman" w:hAnsi="Times New Roman" w:cs="Times New Roman"/>
                <w:sz w:val="28"/>
                <w:szCs w:val="28"/>
              </w:rPr>
              <w:t>по модели «Учитель – наставник – Ученик – будущий учитель»</w:t>
            </w:r>
            <w:r w:rsidR="00B47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5045">
              <w:rPr>
                <w:rFonts w:ascii="Times New Roman" w:hAnsi="Times New Roman" w:cs="Times New Roman"/>
                <w:sz w:val="28"/>
                <w:szCs w:val="28"/>
              </w:rPr>
              <w:t>в рамках подготовки учащихся к осознанному выбору педагогической профессии (с использованием ресурсов ЦУО музыка, ИЗО, начальные классы, английский язык, география, физика, биол</w:t>
            </w:r>
            <w:r w:rsidR="00D7349E">
              <w:rPr>
                <w:rFonts w:ascii="Times New Roman" w:hAnsi="Times New Roman" w:cs="Times New Roman"/>
                <w:sz w:val="28"/>
                <w:szCs w:val="28"/>
              </w:rPr>
              <w:t>огия, математика, русский язык)</w:t>
            </w:r>
          </w:p>
          <w:p w14:paraId="120AA0F0" w14:textId="77777777" w:rsidR="00F85045" w:rsidRDefault="00F85045" w:rsidP="00F85045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3D378" w14:textId="77777777" w:rsidR="00F85045" w:rsidRDefault="00F85045" w:rsidP="00F8504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038">
              <w:rPr>
                <w:rFonts w:ascii="Times New Roman" w:hAnsi="Times New Roman" w:cs="Times New Roman"/>
                <w:sz w:val="28"/>
                <w:szCs w:val="28"/>
              </w:rPr>
              <w:t>Опыт работы школ</w:t>
            </w:r>
          </w:p>
          <w:p w14:paraId="1A76F287" w14:textId="2537652D" w:rsidR="00F85045" w:rsidRPr="00596AC6" w:rsidRDefault="00F85045" w:rsidP="00B47DA5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038">
              <w:rPr>
                <w:rFonts w:ascii="Times New Roman" w:hAnsi="Times New Roman" w:cs="Times New Roman"/>
                <w:sz w:val="28"/>
                <w:szCs w:val="28"/>
              </w:rPr>
              <w:t>Артинского городского округа по организации и проведению социальных практик, профессиональных проб</w:t>
            </w:r>
          </w:p>
        </w:tc>
        <w:tc>
          <w:tcPr>
            <w:tcW w:w="1503" w:type="dxa"/>
          </w:tcPr>
          <w:p w14:paraId="6042E63B" w14:textId="5A91454B" w:rsidR="00F85045" w:rsidRPr="00596AC6" w:rsidRDefault="00F85045" w:rsidP="00F85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</w:tc>
        <w:tc>
          <w:tcPr>
            <w:tcW w:w="1862" w:type="dxa"/>
          </w:tcPr>
          <w:p w14:paraId="6814C127" w14:textId="7F42E5B5" w:rsidR="005F352B" w:rsidRDefault="005F352B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уева Ф.Ф.</w:t>
            </w:r>
          </w:p>
          <w:p w14:paraId="5EF52AB9" w14:textId="77777777" w:rsidR="00F85045" w:rsidRDefault="00F85045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ук Е.А.</w:t>
            </w:r>
          </w:p>
          <w:p w14:paraId="685FB171" w14:textId="77777777" w:rsidR="00F85045" w:rsidRDefault="00F85045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.А.</w:t>
            </w:r>
          </w:p>
          <w:p w14:paraId="09E9CD35" w14:textId="77777777" w:rsidR="00F85045" w:rsidRDefault="00F85045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6429A" w14:textId="77777777" w:rsidR="00F85045" w:rsidRDefault="00F85045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B974B" w14:textId="77777777" w:rsidR="00F85045" w:rsidRDefault="00F85045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D716C" w14:textId="77777777" w:rsidR="00F85045" w:rsidRDefault="00F85045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E08E9" w14:textId="77777777" w:rsidR="00F85045" w:rsidRDefault="00F85045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82F48" w14:textId="77777777" w:rsidR="00F85045" w:rsidRDefault="00F85045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401FB" w14:textId="77777777" w:rsidR="00F85045" w:rsidRDefault="00F85045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BFB31" w14:textId="77777777" w:rsidR="00F85045" w:rsidRDefault="00F85045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0CC1A" w14:textId="77777777" w:rsidR="00F85045" w:rsidRDefault="00F85045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05036" w14:textId="77777777" w:rsidR="00F85045" w:rsidRDefault="00F85045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E4F9B" w14:textId="77777777" w:rsidR="00F85045" w:rsidRDefault="00F85045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188EF" w14:textId="77777777" w:rsidR="00F85045" w:rsidRDefault="00F85045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B33B1" w14:textId="77777777" w:rsidR="00F85045" w:rsidRDefault="00F85045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A197A" w14:textId="77777777" w:rsidR="00F85045" w:rsidRDefault="00F85045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7EC49" w14:textId="77777777" w:rsidR="00F85045" w:rsidRDefault="00F85045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0F2DEC" w14:textId="77777777" w:rsidR="00D7349E" w:rsidRDefault="00D7349E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19260" w14:textId="77777777" w:rsidR="00D7349E" w:rsidRDefault="00D7349E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925F9" w14:textId="77777777" w:rsidR="00D7349E" w:rsidRDefault="00D7349E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284AC" w14:textId="77777777" w:rsidR="00D7349E" w:rsidRDefault="00D7349E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86B56" w14:textId="77777777" w:rsidR="00D7349E" w:rsidRDefault="00D7349E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B1B58" w14:textId="7A766FE0" w:rsidR="00F85045" w:rsidRDefault="00987C5A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йкина Л.А.</w:t>
            </w:r>
          </w:p>
          <w:p w14:paraId="2CAEE986" w14:textId="79560EFD" w:rsidR="00987C5A" w:rsidRDefault="00987C5A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Т.В.</w:t>
            </w:r>
          </w:p>
          <w:p w14:paraId="7589F937" w14:textId="6AF6A2F2" w:rsidR="00987C5A" w:rsidRDefault="00987C5A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А.</w:t>
            </w:r>
          </w:p>
          <w:p w14:paraId="12D616DA" w14:textId="0BB2F5CD" w:rsidR="00987C5A" w:rsidRPr="00F85045" w:rsidRDefault="00987C5A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инов П.Ю.</w:t>
            </w:r>
          </w:p>
          <w:p w14:paraId="3CBB704B" w14:textId="15201525" w:rsidR="00F85045" w:rsidRPr="00596AC6" w:rsidRDefault="00F85045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14:paraId="4C231547" w14:textId="1AC38830" w:rsidR="00F85045" w:rsidRPr="00F85045" w:rsidRDefault="00F85045" w:rsidP="00F85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045">
              <w:rPr>
                <w:rFonts w:ascii="Times New Roman" w:hAnsi="Times New Roman" w:cs="Times New Roman"/>
                <w:sz w:val="28"/>
                <w:szCs w:val="28"/>
              </w:rPr>
              <w:t>Формирование банка социальных пр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фессиональных проб</w:t>
            </w:r>
          </w:p>
          <w:p w14:paraId="58A5D546" w14:textId="77777777" w:rsidR="00F85045" w:rsidRDefault="00F85045" w:rsidP="00F85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D8988" w14:textId="77777777" w:rsidR="00F85045" w:rsidRDefault="00F85045" w:rsidP="00F85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52EE7" w14:textId="77777777" w:rsidR="00F85045" w:rsidRDefault="00F85045" w:rsidP="00F85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513A7" w14:textId="77777777" w:rsidR="00F85045" w:rsidRDefault="00F85045" w:rsidP="00F85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E2D1B" w14:textId="77777777" w:rsidR="00F85045" w:rsidRDefault="00F85045" w:rsidP="00F85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C4FE3" w14:textId="77777777" w:rsidR="00F85045" w:rsidRDefault="00F85045" w:rsidP="00F85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443B3" w14:textId="77777777" w:rsidR="00F85045" w:rsidRDefault="00F85045" w:rsidP="00F85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1E1AE" w14:textId="77777777" w:rsidR="00F85045" w:rsidRDefault="00F85045" w:rsidP="00F85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EF142" w14:textId="77777777" w:rsidR="00F85045" w:rsidRDefault="00F85045" w:rsidP="00F85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28125" w14:textId="77777777" w:rsidR="00F85045" w:rsidRDefault="00F85045" w:rsidP="00F85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076FF" w14:textId="77777777" w:rsidR="00F85045" w:rsidRDefault="00F85045" w:rsidP="00F85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D2D89" w14:textId="77777777" w:rsidR="00F85045" w:rsidRDefault="00F85045" w:rsidP="00F85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E27D6" w14:textId="77777777" w:rsidR="00F85045" w:rsidRDefault="00F85045" w:rsidP="00F85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B06D9" w14:textId="77777777" w:rsidR="00D7349E" w:rsidRDefault="00D7349E" w:rsidP="00F85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29A4F" w14:textId="77777777" w:rsidR="00D7349E" w:rsidRDefault="00D7349E" w:rsidP="00F85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69C9F" w14:textId="77777777" w:rsidR="00D7349E" w:rsidRDefault="00D7349E" w:rsidP="00F85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34406" w14:textId="77777777" w:rsidR="00D7349E" w:rsidRDefault="00D7349E" w:rsidP="00F85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55FDE" w14:textId="77777777" w:rsidR="00D7349E" w:rsidRDefault="00D7349E" w:rsidP="00F85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B1250" w14:textId="77777777" w:rsidR="00F85045" w:rsidRPr="00F85045" w:rsidRDefault="00F85045" w:rsidP="00F85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045">
              <w:rPr>
                <w:rFonts w:ascii="Times New Roman" w:hAnsi="Times New Roman" w:cs="Times New Roman"/>
                <w:sz w:val="28"/>
                <w:szCs w:val="28"/>
              </w:rPr>
              <w:t>Формирование банка социальных практик, профессиональных проб</w:t>
            </w:r>
          </w:p>
          <w:p w14:paraId="7DCFB34D" w14:textId="1A28B897" w:rsidR="00F85045" w:rsidRPr="00596AC6" w:rsidRDefault="00F85045" w:rsidP="00F85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A4E" w:rsidRPr="00596AC6" w14:paraId="7B9DADA6" w14:textId="77777777" w:rsidTr="00B47DA5">
        <w:trPr>
          <w:trHeight w:val="841"/>
        </w:trPr>
        <w:tc>
          <w:tcPr>
            <w:tcW w:w="484" w:type="dxa"/>
          </w:tcPr>
          <w:p w14:paraId="197DE558" w14:textId="4D1A69F0" w:rsidR="00730A4E" w:rsidRDefault="00B47DA5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30A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4" w:type="dxa"/>
          </w:tcPr>
          <w:p w14:paraId="00421137" w14:textId="38F2C594" w:rsidR="00D7349E" w:rsidRDefault="00D7349E" w:rsidP="00D7349E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я </w:t>
            </w:r>
            <w:r w:rsidR="00730A4E" w:rsidRPr="00730A4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практики «Летняя 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жатых»</w:t>
            </w:r>
          </w:p>
          <w:p w14:paraId="390CF7AC" w14:textId="77777777" w:rsidR="00D7349E" w:rsidRDefault="00D7349E" w:rsidP="00D7349E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711E2" w14:textId="41864864" w:rsidR="00730A4E" w:rsidRDefault="00D7349E" w:rsidP="00D7349E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30A4E" w:rsidRPr="00111038">
              <w:rPr>
                <w:rFonts w:ascii="Times New Roman" w:hAnsi="Times New Roman" w:cs="Times New Roman"/>
                <w:sz w:val="28"/>
                <w:szCs w:val="28"/>
              </w:rPr>
              <w:t>Опыт работы</w:t>
            </w:r>
          </w:p>
          <w:p w14:paraId="0DD420D0" w14:textId="5C0E21E6" w:rsidR="00730A4E" w:rsidRDefault="00730A4E" w:rsidP="00B47DA5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11038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1038">
              <w:rPr>
                <w:rFonts w:ascii="Times New Roman" w:hAnsi="Times New Roman" w:cs="Times New Roman"/>
                <w:sz w:val="28"/>
                <w:szCs w:val="28"/>
              </w:rPr>
              <w:t>Артинского городского округа по организации и проведению социальных практик, профессиональных проб</w:t>
            </w:r>
          </w:p>
        </w:tc>
        <w:tc>
          <w:tcPr>
            <w:tcW w:w="1503" w:type="dxa"/>
          </w:tcPr>
          <w:p w14:paraId="1DFB75C0" w14:textId="5E59C93F" w:rsidR="00730A4E" w:rsidRDefault="00730A4E" w:rsidP="00F85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2</w:t>
            </w:r>
          </w:p>
        </w:tc>
        <w:tc>
          <w:tcPr>
            <w:tcW w:w="1862" w:type="dxa"/>
          </w:tcPr>
          <w:p w14:paraId="64AF50C2" w14:textId="458B4842" w:rsidR="00730A4E" w:rsidRPr="00730A4E" w:rsidRDefault="00D7349E" w:rsidP="00730A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Кашина В.П.</w:t>
            </w:r>
          </w:p>
          <w:p w14:paraId="34BA1DE2" w14:textId="77777777" w:rsidR="00730A4E" w:rsidRPr="00730A4E" w:rsidRDefault="00730A4E" w:rsidP="00730A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A4E">
              <w:rPr>
                <w:rFonts w:ascii="Times New Roman" w:hAnsi="Times New Roman" w:cs="Times New Roman"/>
                <w:sz w:val="28"/>
                <w:szCs w:val="28"/>
              </w:rPr>
              <w:t>Кузнецова Е.А.</w:t>
            </w:r>
          </w:p>
          <w:p w14:paraId="6D08E39D" w14:textId="77777777" w:rsidR="00730A4E" w:rsidRDefault="00730A4E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720EB" w14:textId="77777777" w:rsidR="00D97B84" w:rsidRDefault="00D97B84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D23B9" w14:textId="77777777" w:rsidR="00D97B84" w:rsidRDefault="00D97B84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E10457" w14:textId="658B1EBE" w:rsidR="00D97B84" w:rsidRDefault="00D97B84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ОШ</w:t>
            </w:r>
          </w:p>
        </w:tc>
        <w:tc>
          <w:tcPr>
            <w:tcW w:w="2369" w:type="dxa"/>
          </w:tcPr>
          <w:p w14:paraId="7B1C347B" w14:textId="77777777" w:rsidR="003252B6" w:rsidRPr="003252B6" w:rsidRDefault="003252B6" w:rsidP="003252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B6">
              <w:rPr>
                <w:rFonts w:ascii="Times New Roman" w:hAnsi="Times New Roman" w:cs="Times New Roman"/>
                <w:sz w:val="28"/>
                <w:szCs w:val="28"/>
              </w:rPr>
              <w:t>Формирование банка социальных практик, профессиональных проб</w:t>
            </w:r>
          </w:p>
          <w:p w14:paraId="1D706349" w14:textId="77777777" w:rsidR="00730A4E" w:rsidRPr="00596AC6" w:rsidRDefault="00730A4E" w:rsidP="00F85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A5" w:rsidRPr="00596AC6" w14:paraId="2B5DD569" w14:textId="77777777" w:rsidTr="00DA1536">
        <w:trPr>
          <w:trHeight w:val="4823"/>
        </w:trPr>
        <w:tc>
          <w:tcPr>
            <w:tcW w:w="484" w:type="dxa"/>
          </w:tcPr>
          <w:p w14:paraId="249D5B28" w14:textId="77777777" w:rsidR="00B47DA5" w:rsidRDefault="00B47DA5" w:rsidP="00730A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14:paraId="7D4341C0" w14:textId="7522311E" w:rsidR="00B47DA5" w:rsidRDefault="00B47DA5" w:rsidP="00730A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14:paraId="245CD4F0" w14:textId="77777777" w:rsidR="00D7349E" w:rsidRDefault="00B47DA5" w:rsidP="00730A4E">
            <w:pPr>
              <w:pStyle w:val="a4"/>
              <w:numPr>
                <w:ilvl w:val="0"/>
                <w:numId w:val="7"/>
              </w:numPr>
              <w:spacing w:line="276" w:lineRule="auto"/>
              <w:ind w:left="396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49E">
              <w:rPr>
                <w:rFonts w:ascii="Times New Roman" w:hAnsi="Times New Roman" w:cs="Times New Roman"/>
                <w:sz w:val="28"/>
                <w:szCs w:val="28"/>
              </w:rPr>
              <w:t>Практикум по разработке индивидуальных учебных планов на уровне СОО</w:t>
            </w:r>
          </w:p>
          <w:p w14:paraId="76A75F3A" w14:textId="77777777" w:rsidR="00D7349E" w:rsidRDefault="00D7349E" w:rsidP="00D7349E">
            <w:pPr>
              <w:pStyle w:val="a4"/>
              <w:spacing w:line="276" w:lineRule="auto"/>
              <w:ind w:lef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E6880" w14:textId="1861AFF1" w:rsidR="00B47DA5" w:rsidRPr="00D7349E" w:rsidRDefault="00B47DA5" w:rsidP="00730A4E">
            <w:pPr>
              <w:pStyle w:val="a4"/>
              <w:numPr>
                <w:ilvl w:val="0"/>
                <w:numId w:val="7"/>
              </w:numPr>
              <w:spacing w:line="276" w:lineRule="auto"/>
              <w:ind w:left="396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49E">
              <w:rPr>
                <w:rFonts w:ascii="Times New Roman" w:hAnsi="Times New Roman" w:cs="Times New Roman"/>
                <w:sz w:val="28"/>
                <w:szCs w:val="28"/>
              </w:rPr>
              <w:t>Дискуссионная площадка ФГОС СОО в ОО АГО</w:t>
            </w:r>
          </w:p>
        </w:tc>
        <w:tc>
          <w:tcPr>
            <w:tcW w:w="1503" w:type="dxa"/>
          </w:tcPr>
          <w:p w14:paraId="2D3BB2D2" w14:textId="2E9AFD44" w:rsidR="00B47DA5" w:rsidRPr="00596AC6" w:rsidRDefault="00B47DA5" w:rsidP="00730A4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</w:p>
        </w:tc>
        <w:tc>
          <w:tcPr>
            <w:tcW w:w="1862" w:type="dxa"/>
          </w:tcPr>
          <w:p w14:paraId="63A0C59B" w14:textId="77777777" w:rsidR="00B47DA5" w:rsidRDefault="00B47DA5" w:rsidP="00730A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ук Е.А.</w:t>
            </w:r>
          </w:p>
          <w:p w14:paraId="3DA2B18E" w14:textId="77777777" w:rsidR="00B47DA5" w:rsidRPr="00596AC6" w:rsidRDefault="00B47DA5" w:rsidP="00730A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AC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96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по УВР </w:t>
            </w:r>
          </w:p>
          <w:p w14:paraId="5B0C3F99" w14:textId="77777777" w:rsidR="00B47DA5" w:rsidRDefault="00B47DA5" w:rsidP="00730A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D3A7F" w14:textId="77777777" w:rsidR="00D7349E" w:rsidRDefault="00D7349E" w:rsidP="00730A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47DE3B" w14:textId="258275C5" w:rsidR="00B47DA5" w:rsidRPr="00596AC6" w:rsidRDefault="00B47DA5" w:rsidP="00730A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AC6">
              <w:rPr>
                <w:rFonts w:ascii="Times New Roman" w:hAnsi="Times New Roman" w:cs="Times New Roman"/>
                <w:sz w:val="28"/>
                <w:szCs w:val="28"/>
              </w:rPr>
              <w:t>Администрация ОО АГО</w:t>
            </w:r>
          </w:p>
        </w:tc>
        <w:tc>
          <w:tcPr>
            <w:tcW w:w="2369" w:type="dxa"/>
          </w:tcPr>
          <w:p w14:paraId="0B541F26" w14:textId="77777777" w:rsidR="00B47DA5" w:rsidRPr="00596AC6" w:rsidRDefault="00B47DA5" w:rsidP="00730A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AC6"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работы лицея по данному направлению.</w:t>
            </w:r>
          </w:p>
          <w:p w14:paraId="53A27849" w14:textId="77777777" w:rsidR="00B47DA5" w:rsidRDefault="00B47DA5" w:rsidP="00730A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9C884" w14:textId="77777777" w:rsidR="00D7349E" w:rsidRDefault="00D7349E" w:rsidP="00730A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56342" w14:textId="353BB146" w:rsidR="00B47DA5" w:rsidRPr="00596AC6" w:rsidRDefault="00B47DA5" w:rsidP="00730A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AC6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96AC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96AC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и планирование работы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96AC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96AC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по реализации ФГОС СОО.</w:t>
            </w:r>
          </w:p>
        </w:tc>
      </w:tr>
    </w:tbl>
    <w:p w14:paraId="43E3434C" w14:textId="77777777" w:rsidR="00DC252A" w:rsidRPr="00596AC6" w:rsidRDefault="00DC252A" w:rsidP="00DC252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DC252A" w:rsidRPr="00596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2CE6"/>
    <w:multiLevelType w:val="hybridMultilevel"/>
    <w:tmpl w:val="E6C25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42F84"/>
    <w:multiLevelType w:val="hybridMultilevel"/>
    <w:tmpl w:val="65EEF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A546E"/>
    <w:multiLevelType w:val="hybridMultilevel"/>
    <w:tmpl w:val="390845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5543A"/>
    <w:multiLevelType w:val="hybridMultilevel"/>
    <w:tmpl w:val="FCC0E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54607"/>
    <w:multiLevelType w:val="hybridMultilevel"/>
    <w:tmpl w:val="2564AE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0EE7"/>
    <w:multiLevelType w:val="hybridMultilevel"/>
    <w:tmpl w:val="65EEF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A6898"/>
    <w:multiLevelType w:val="hybridMultilevel"/>
    <w:tmpl w:val="65EEF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5D"/>
    <w:rsid w:val="000607FC"/>
    <w:rsid w:val="000C15DF"/>
    <w:rsid w:val="00111038"/>
    <w:rsid w:val="00181D8F"/>
    <w:rsid w:val="002B5D5D"/>
    <w:rsid w:val="002F7BD7"/>
    <w:rsid w:val="003252B6"/>
    <w:rsid w:val="0044264C"/>
    <w:rsid w:val="00467622"/>
    <w:rsid w:val="00477038"/>
    <w:rsid w:val="004911D3"/>
    <w:rsid w:val="0057320F"/>
    <w:rsid w:val="00596AC6"/>
    <w:rsid w:val="005F352B"/>
    <w:rsid w:val="00730A4E"/>
    <w:rsid w:val="00767222"/>
    <w:rsid w:val="00987C5A"/>
    <w:rsid w:val="00991EE6"/>
    <w:rsid w:val="00B47DA5"/>
    <w:rsid w:val="00BA7204"/>
    <w:rsid w:val="00BC3921"/>
    <w:rsid w:val="00CF2C19"/>
    <w:rsid w:val="00D7349E"/>
    <w:rsid w:val="00D97562"/>
    <w:rsid w:val="00D97B84"/>
    <w:rsid w:val="00DC252A"/>
    <w:rsid w:val="00F8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6606D"/>
  <w15:chartTrackingRefBased/>
  <w15:docId w15:val="{F2BB0420-24FD-499A-9068-84C4B50B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25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7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7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94A0-58A2-408B-BBB2-07FECA02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 Захарова</dc:creator>
  <cp:keywords/>
  <dc:description/>
  <cp:lastModifiedBy>ТкачукЕА</cp:lastModifiedBy>
  <cp:revision>18</cp:revision>
  <cp:lastPrinted>2021-11-19T08:33:00Z</cp:lastPrinted>
  <dcterms:created xsi:type="dcterms:W3CDTF">2020-10-27T07:58:00Z</dcterms:created>
  <dcterms:modified xsi:type="dcterms:W3CDTF">2021-11-19T08:33:00Z</dcterms:modified>
</cp:coreProperties>
</file>